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D31A" w14:textId="77777777" w:rsidR="00177637" w:rsidRDefault="00177637"/>
    <w:p w14:paraId="15C2FCDA" w14:textId="77777777" w:rsidR="00177637" w:rsidRDefault="00177637"/>
    <w:p w14:paraId="0CED55F6" w14:textId="19D18409" w:rsidR="001476A1" w:rsidRDefault="00177637">
      <w:r>
        <w:rPr>
          <w:noProof/>
        </w:rPr>
        <w:drawing>
          <wp:anchor distT="0" distB="0" distL="114300" distR="114300" simplePos="0" relativeHeight="251658240" behindDoc="0" locked="0" layoutInCell="1" allowOverlap="1" wp14:anchorId="02194C02" wp14:editId="4471B05C">
            <wp:simplePos x="0" y="0"/>
            <wp:positionH relativeFrom="margin">
              <wp:posOffset>-635</wp:posOffset>
            </wp:positionH>
            <wp:positionV relativeFrom="paragraph">
              <wp:posOffset>281940</wp:posOffset>
            </wp:positionV>
            <wp:extent cx="9646285" cy="4663440"/>
            <wp:effectExtent l="0" t="0" r="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628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9BD4D" w14:textId="7C85C312" w:rsidR="00897265" w:rsidRDefault="001476A1">
      <w:r>
        <w:br w:type="textWrapping" w:clear="all"/>
      </w:r>
    </w:p>
    <w:sectPr w:rsidR="00897265" w:rsidSect="001776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A1"/>
    <w:rsid w:val="001476A1"/>
    <w:rsid w:val="00177637"/>
    <w:rsid w:val="0089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C1D0E"/>
  <w15:chartTrackingRefBased/>
  <w15:docId w15:val="{DBE22003-CB4B-4293-892F-6731D61A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B886-61E1-4A1C-B5C5-EBD28A87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lves Machado</dc:creator>
  <cp:keywords/>
  <dc:description/>
  <cp:lastModifiedBy>Marcelo Alves Machado</cp:lastModifiedBy>
  <cp:revision>1</cp:revision>
  <dcterms:created xsi:type="dcterms:W3CDTF">2022-01-31T13:36:00Z</dcterms:created>
  <dcterms:modified xsi:type="dcterms:W3CDTF">2022-01-31T13:48:00Z</dcterms:modified>
</cp:coreProperties>
</file>